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袋枣  青山志  小朱收猪  独幕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袋枣  青山志  小朱收猪  独幕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06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一袋枣  青山志  小朱收猪  独幕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